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95E" w:rsidRDefault="007756EB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Rapport d’analyse–Conception–Développement</w:t>
      </w:r>
    </w:p>
    <w:p w:rsidR="007756EB" w:rsidRDefault="007756EB">
      <w:pPr>
        <w:rPr>
          <w:rFonts w:ascii="Arial" w:hAnsi="Arial" w:cs="Arial"/>
          <w:b/>
          <w:bCs/>
          <w:sz w:val="36"/>
          <w:szCs w:val="36"/>
        </w:rPr>
      </w:pPr>
    </w:p>
    <w:p w:rsidR="007756EB" w:rsidRDefault="007756EB">
      <w:pPr>
        <w:rPr>
          <w:rFonts w:ascii="Arial" w:hAnsi="Arial" w:cs="Arial"/>
          <w:b/>
          <w:bCs/>
          <w:sz w:val="36"/>
          <w:szCs w:val="36"/>
        </w:rPr>
      </w:pPr>
    </w:p>
    <w:p w:rsidR="001C5E78" w:rsidRDefault="007756E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pple-converted-space"/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 w:rsidR="008D66A5">
        <w:rPr>
          <w:rFonts w:ascii="Arial" w:hAnsi="Arial" w:cs="Arial"/>
          <w:color w:val="333333"/>
          <w:sz w:val="21"/>
          <w:szCs w:val="21"/>
          <w:shd w:val="clear" w:color="auto" w:fill="FFFFFF"/>
        </w:rPr>
        <w:t>Diagramme d’analyse</w:t>
      </w: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e Case Jouer</w:t>
      </w: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fr-BE"/>
        </w:rPr>
        <w:drawing>
          <wp:inline distT="0" distB="0" distL="0" distR="0">
            <wp:extent cx="4514850" cy="771525"/>
            <wp:effectExtent l="0" t="0" r="0" b="9525"/>
            <wp:docPr id="2" name="Image 2" descr="C:\Users\0201sosay\Documents\NetBeansProjects\anc3_gr4\src\PacmanFile\Pacman0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0201sosay\Documents\NetBeansProjects\anc3_gr4\src\PacmanFile\Pacman0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asse de domaine</w:t>
      </w:r>
    </w:p>
    <w:p w:rsidR="001C5E78" w:rsidRDefault="001B198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1B1980"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fr-BE"/>
        </w:rPr>
        <w:drawing>
          <wp:inline distT="0" distB="0" distL="0" distR="0">
            <wp:extent cx="5760720" cy="3980985"/>
            <wp:effectExtent l="0" t="0" r="0" b="635"/>
            <wp:docPr id="14" name="Image 14" descr="C:\Users\0201sosay\Documents\NetBeansProjects\anc3_gr4\src\PacmanFile\Pacman0\Diagramme classe doma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0201sosay\Documents\NetBeansProjects\anc3_gr4\src\PacmanFile\Pacman0\Diagramme classe domain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asse logicielle</w:t>
      </w:r>
    </w:p>
    <w:p w:rsidR="001C5E78" w:rsidRDefault="001C5E78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1B1980" w:rsidRDefault="001B198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7756EB" w:rsidRDefault="001B1980">
      <w:r w:rsidRPr="001B1980">
        <w:rPr>
          <w:noProof/>
          <w:lang w:eastAsia="fr-BE"/>
        </w:rPr>
        <w:drawing>
          <wp:inline distT="0" distB="0" distL="0" distR="0">
            <wp:extent cx="5760720" cy="3460751"/>
            <wp:effectExtent l="0" t="0" r="0" b="6350"/>
            <wp:docPr id="15" name="Image 15" descr="C:\Users\0201sosay\Documents\NetBeansProjects\anc3_gr4\src\PacmanFile\Pacman0\Classe logiciel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0201sosay\Documents\NetBeansProjects\anc3_gr4\src\PacmanFile\Pacman0\Classe logiciel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78" w:rsidRDefault="001C5E78"/>
    <w:p w:rsidR="001C5E78" w:rsidRDefault="00777ADC">
      <w:r>
        <w:t>Fragment bouger</w:t>
      </w:r>
    </w:p>
    <w:p w:rsidR="00777ADC" w:rsidRDefault="00777ADC">
      <w:r w:rsidRPr="00777ADC">
        <w:rPr>
          <w:noProof/>
          <w:lang w:eastAsia="fr-BE"/>
        </w:rPr>
        <w:drawing>
          <wp:inline distT="0" distB="0" distL="0" distR="0">
            <wp:extent cx="5760720" cy="3234767"/>
            <wp:effectExtent l="0" t="0" r="0" b="3810"/>
            <wp:docPr id="16" name="Image 16" descr="C:\Users\0201sosay\Documents\NetBeansProjects\anc3_gr4\src\PacmanFile\Pacman0\ Fragment bou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0201sosay\Documents\NetBeansProjects\anc3_gr4\src\PacmanFile\Pacman0\ Fragment boug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27C" w:rsidRDefault="000E127C">
      <w:r>
        <w:lastRenderedPageBreak/>
        <w:t xml:space="preserve">Fragment rencontre </w:t>
      </w:r>
      <w:proofErr w:type="spellStart"/>
      <w:r>
        <w:t>Pac</w:t>
      </w:r>
      <w:proofErr w:type="spellEnd"/>
      <w:r>
        <w:t>-Gomme</w:t>
      </w:r>
    </w:p>
    <w:p w:rsidR="001C5E78" w:rsidRDefault="001C5E78">
      <w:r>
        <w:rPr>
          <w:noProof/>
          <w:lang w:eastAsia="fr-BE"/>
        </w:rPr>
        <w:drawing>
          <wp:inline distT="0" distB="0" distL="0" distR="0">
            <wp:extent cx="4457700" cy="5124450"/>
            <wp:effectExtent l="0" t="0" r="0" b="0"/>
            <wp:docPr id="6" name="Image 6" descr="C:\Users\0201sosay\Documents\NetBeansProjects\anc3_gr4\src\PacmanFile\Pacman0\ Fragment rencontre Pac-gom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0201sosay\Documents\NetBeansProjects\anc3_gr4\src\PacmanFile\Pacman0\ Fragment rencontre Pac-gomm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C62CF4" w:rsidRDefault="00C62CF4"/>
    <w:p w:rsidR="00C62CF4" w:rsidRDefault="00C62CF4"/>
    <w:p w:rsidR="00C62CF4" w:rsidRDefault="00C62CF4"/>
    <w:p w:rsidR="00C62CF4" w:rsidRDefault="00C62CF4"/>
    <w:p w:rsidR="00C62CF4" w:rsidRDefault="00C62CF4"/>
    <w:p w:rsidR="00C62CF4" w:rsidRDefault="00C62CF4"/>
    <w:p w:rsidR="00C62CF4" w:rsidRDefault="00C62CF4"/>
    <w:p w:rsidR="00C62CF4" w:rsidRDefault="00C62CF4">
      <w:r>
        <w:lastRenderedPageBreak/>
        <w:t>Diagramme séquence Jouer</w:t>
      </w:r>
    </w:p>
    <w:p w:rsidR="001C5E78" w:rsidRDefault="001C5E78">
      <w:r>
        <w:rPr>
          <w:noProof/>
          <w:lang w:eastAsia="fr-BE"/>
        </w:rPr>
        <w:drawing>
          <wp:inline distT="0" distB="0" distL="0" distR="0">
            <wp:extent cx="5762625" cy="4705350"/>
            <wp:effectExtent l="0" t="0" r="9525" b="0"/>
            <wp:docPr id="7" name="Image 7" descr="C:\Users\0201sosay\Documents\NetBeansProjects\anc3_gr4\src\PacmanFile\Pacman0\ Jo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0201sosay\Documents\NetBeansProjects\anc3_gr4\src\PacmanFile\Pacman0\ Jou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78" w:rsidRDefault="001C5E78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>
      <w:r>
        <w:lastRenderedPageBreak/>
        <w:t>Diagramme SSD Jouer</w:t>
      </w:r>
    </w:p>
    <w:p w:rsidR="001C5E78" w:rsidRDefault="001C5E78"/>
    <w:p w:rsidR="001C5E78" w:rsidRDefault="001C5E78">
      <w:r w:rsidRPr="001C5E78">
        <w:rPr>
          <w:noProof/>
          <w:lang w:eastAsia="fr-BE"/>
        </w:rPr>
        <w:drawing>
          <wp:inline distT="0" distB="0" distL="0" distR="0">
            <wp:extent cx="5760720" cy="3170816"/>
            <wp:effectExtent l="0" t="0" r="0" b="0"/>
            <wp:docPr id="8" name="Image 8" descr="C:\Users\0201sosay\Documents\NetBeansProjects\anc3_gr4\src\PacmanFile\Pacman0\DSS Jou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0201sosay\Documents\NetBeansProjects\anc3_gr4\src\PacmanFile\Pacman0\DSS Jou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78" w:rsidRDefault="001C5E78"/>
    <w:p w:rsidR="001C5E78" w:rsidRDefault="001C5E78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/>
    <w:p w:rsidR="00AA2AB6" w:rsidRDefault="00AA2AB6">
      <w:r>
        <w:lastRenderedPageBreak/>
        <w:t>Frag</w:t>
      </w:r>
      <w:bookmarkStart w:id="0" w:name="_GoBack"/>
      <w:bookmarkEnd w:id="0"/>
      <w:r>
        <w:t xml:space="preserve">ment rencontrer gomme </w:t>
      </w:r>
    </w:p>
    <w:p w:rsidR="001C5E78" w:rsidRDefault="001C5E78">
      <w:r>
        <w:rPr>
          <w:noProof/>
          <w:lang w:eastAsia="fr-BE"/>
        </w:rPr>
        <w:drawing>
          <wp:inline distT="0" distB="0" distL="0" distR="0">
            <wp:extent cx="5286375" cy="5762625"/>
            <wp:effectExtent l="0" t="0" r="9525" b="9525"/>
            <wp:docPr id="9" name="Image 9" descr="C:\Users\0201sosay\Documents\NetBeansProjects\anc3_gr4\src\PacmanFile\Pacman0\Fragment rencontre Champig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0201sosay\Documents\NetBeansProjects\anc3_gr4\src\PacmanFile\Pacman0\Fragment rencontre Champigno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>
      <w:r w:rsidRPr="001C5E78">
        <w:lastRenderedPageBreak/>
        <w:t>Fragment Touche direction</w:t>
      </w:r>
    </w:p>
    <w:p w:rsidR="001C5E78" w:rsidRDefault="001C5E78">
      <w:r>
        <w:rPr>
          <w:noProof/>
          <w:lang w:eastAsia="fr-BE"/>
        </w:rPr>
        <w:drawing>
          <wp:inline distT="0" distB="0" distL="0" distR="0">
            <wp:extent cx="3752850" cy="5695950"/>
            <wp:effectExtent l="0" t="0" r="0" b="0"/>
            <wp:docPr id="10" name="Image 10" descr="C:\Users\0201sosay\Documents\NetBeansProjects\anc3_gr4\src\PacmanFile\Pacman0\Fragment Touche dir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0201sosay\Documents\NetBeansProjects\anc3_gr4\src\PacmanFile\Pacman0\Fragment Touche direc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/>
    <w:p w:rsidR="001C5E78" w:rsidRDefault="001C5E78">
      <w:r w:rsidRPr="001C5E78">
        <w:lastRenderedPageBreak/>
        <w:t>SSD Fragment Re</w:t>
      </w:r>
      <w:r>
        <w:t>n</w:t>
      </w:r>
      <w:r w:rsidRPr="001C5E78">
        <w:t>contrer Fantôme</w:t>
      </w:r>
    </w:p>
    <w:p w:rsidR="001C5E78" w:rsidRDefault="001C5E78">
      <w:r>
        <w:rPr>
          <w:noProof/>
          <w:lang w:eastAsia="fr-BE"/>
        </w:rPr>
        <w:drawing>
          <wp:inline distT="0" distB="0" distL="0" distR="0">
            <wp:extent cx="5762625" cy="5514975"/>
            <wp:effectExtent l="0" t="0" r="9525" b="9525"/>
            <wp:docPr id="11" name="Image 11" descr="C:\Users\0201sosay\Documents\NetBeansProjects\anc3_gr4\src\PacmanFile\Pacman0\SSD Fragment Recontrer Fantô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0201sosay\Documents\NetBeansProjects\anc3_gr4\src\PacmanFile\Pacman0\SSD Fragment Recontrer Fantôm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</w:p>
    <w:p w:rsidR="001C5E78" w:rsidRDefault="001C5E78">
      <w:pPr>
        <w:rPr>
          <w:noProof/>
          <w:lang w:eastAsia="fr-BE"/>
        </w:rPr>
      </w:pPr>
      <w:r w:rsidRPr="001C5E78">
        <w:rPr>
          <w:noProof/>
          <w:lang w:eastAsia="fr-BE"/>
        </w:rPr>
        <w:lastRenderedPageBreak/>
        <w:t>SSD Fragment rencontrer fruit</w:t>
      </w:r>
    </w:p>
    <w:p w:rsidR="001C5E78" w:rsidRDefault="001C5E78">
      <w:r>
        <w:rPr>
          <w:noProof/>
          <w:lang w:eastAsia="fr-BE"/>
        </w:rPr>
        <w:drawing>
          <wp:inline distT="0" distB="0" distL="0" distR="0">
            <wp:extent cx="5229225" cy="3429000"/>
            <wp:effectExtent l="0" t="0" r="9525" b="0"/>
            <wp:docPr id="12" name="Image 12" descr="C:\Users\0201sosay\Documents\NetBeansProjects\anc3_gr4\src\PacmanFile\Pacman0\SSD Fragment rencontrer fru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0201sosay\Documents\NetBeansProjects\anc3_gr4\src\PacmanFile\Pacman0\SSD Fragment rencontrer frui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E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B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6EB"/>
    <w:rsid w:val="000E127C"/>
    <w:rsid w:val="001B1980"/>
    <w:rsid w:val="001C5E78"/>
    <w:rsid w:val="007756EB"/>
    <w:rsid w:val="00777ADC"/>
    <w:rsid w:val="008D66A5"/>
    <w:rsid w:val="00AA2AB6"/>
    <w:rsid w:val="00C62CF4"/>
    <w:rsid w:val="00DE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4E286"/>
  <w15:chartTrackingRefBased/>
  <w15:docId w15:val="{140300CE-BEB2-4434-BBAE-33EEF2D3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775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A0DE7-888F-4270-8508-215BCC6E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FC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 MODELE</dc:creator>
  <cp:keywords/>
  <dc:description/>
  <cp:lastModifiedBy>Etudiant MODELE</cp:lastModifiedBy>
  <cp:revision>6</cp:revision>
  <dcterms:created xsi:type="dcterms:W3CDTF">2017-01-09T08:29:00Z</dcterms:created>
  <dcterms:modified xsi:type="dcterms:W3CDTF">2017-01-09T09:08:00Z</dcterms:modified>
</cp:coreProperties>
</file>